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F111F" w:rsidP="008722E3">
      <w:pPr>
        <w:pStyle w:val="Heading1"/>
      </w:pPr>
      <w:r>
        <w:t>Vorstudie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AF111F" w:rsidP="002F0EF6">
            <w:pPr>
              <w:rPr>
                <w:b/>
              </w:rPr>
            </w:pPr>
            <w:r>
              <w:t>24.02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AF111F" w:rsidP="002F0EF6">
            <w:r>
              <w:t>CH</w:t>
            </w:r>
          </w:p>
        </w:tc>
      </w:tr>
    </w:tbl>
    <w:p w:rsidR="00402E1C" w:rsidRDefault="00AF111F" w:rsidP="00402E1C">
      <w:pPr>
        <w:pStyle w:val="Heading2"/>
      </w:pPr>
      <w:r>
        <w:t>Vision</w:t>
      </w:r>
    </w:p>
    <w:p w:rsidR="00DC33F4" w:rsidRDefault="00E13112" w:rsidP="00DC33F4">
      <w:r>
        <w:t>Informatik gegen aussen kehren</w:t>
      </w:r>
      <w:r w:rsidR="00A95DE4">
        <w:t>. Poster zeigen, andere I</w:t>
      </w:r>
      <w:r w:rsidR="009F5349">
        <w:t>deen?</w:t>
      </w:r>
      <w:r w:rsidR="00717701">
        <w:t xml:space="preserve"> Wall reagiert auf vorübergehende Personen.</w:t>
      </w:r>
      <w:r w:rsidR="008A420E">
        <w:t xml:space="preserve"> </w:t>
      </w:r>
      <w:r w:rsidR="00E66AFD">
        <w:t>Dadurch Anlockung des Benutzers (Interesse wecken).</w:t>
      </w:r>
    </w:p>
    <w:p w:rsidR="00D03F49" w:rsidRPr="00DC33F4" w:rsidRDefault="00D03F49" w:rsidP="00DC33F4">
      <w:bookmarkStart w:id="1" w:name="_GoBack"/>
      <w:bookmarkEnd w:id="1"/>
    </w:p>
    <w:p w:rsidR="00361ABD" w:rsidRDefault="00DC33F4" w:rsidP="00DC33F4">
      <w:pPr>
        <w:pStyle w:val="Heading2"/>
      </w:pPr>
      <w:r>
        <w:t>Interviews</w:t>
      </w:r>
    </w:p>
    <w:p w:rsidR="00845521" w:rsidRDefault="00845521">
      <w:pPr>
        <w:rPr>
          <w:rFonts w:asciiTheme="majorHAnsi" w:hAnsiTheme="majorHAnsi"/>
          <w:b/>
          <w:color w:val="00629E"/>
          <w:spacing w:val="15"/>
          <w:sz w:val="22"/>
          <w:szCs w:val="22"/>
        </w:rPr>
      </w:pPr>
      <w:r>
        <w:br w:type="page"/>
      </w:r>
    </w:p>
    <w:p w:rsidR="005875F5" w:rsidRDefault="005875F5" w:rsidP="005875F5">
      <w:pPr>
        <w:pStyle w:val="Heading3"/>
      </w:pPr>
      <w:r>
        <w:lastRenderedPageBreak/>
        <w:t>Fragebogen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4503"/>
        <w:gridCol w:w="4709"/>
      </w:tblGrid>
      <w:tr w:rsidR="00AF2C64" w:rsidTr="00301F1C">
        <w:tc>
          <w:tcPr>
            <w:tcW w:w="4503" w:type="dxa"/>
          </w:tcPr>
          <w:p w:rsidR="00AF2C64" w:rsidRDefault="00AF2C64" w:rsidP="005875F5">
            <w:r>
              <w:t>Attribut</w:t>
            </w:r>
          </w:p>
        </w:tc>
        <w:tc>
          <w:tcPr>
            <w:tcW w:w="4709" w:type="dxa"/>
          </w:tcPr>
          <w:p w:rsidR="00AF2C64" w:rsidRDefault="00AF2C64" w:rsidP="005875F5">
            <w:r>
              <w:t>Wert</w:t>
            </w:r>
          </w:p>
        </w:tc>
      </w:tr>
      <w:tr w:rsidR="00AF2C64" w:rsidTr="00301F1C">
        <w:tc>
          <w:tcPr>
            <w:tcW w:w="4503" w:type="dxa"/>
          </w:tcPr>
          <w:p w:rsidR="00AF2C64" w:rsidRDefault="00AF2C64" w:rsidP="005875F5">
            <w:r>
              <w:t>Name</w:t>
            </w:r>
          </w:p>
        </w:tc>
        <w:tc>
          <w:tcPr>
            <w:tcW w:w="4709" w:type="dxa"/>
          </w:tcPr>
          <w:p w:rsidR="00487429" w:rsidRDefault="00487429" w:rsidP="005875F5"/>
        </w:tc>
      </w:tr>
      <w:tr w:rsidR="00AF2C64" w:rsidTr="00301F1C">
        <w:tc>
          <w:tcPr>
            <w:tcW w:w="4503" w:type="dxa"/>
          </w:tcPr>
          <w:p w:rsidR="00AF2C64" w:rsidRDefault="004C0739" w:rsidP="005875F5">
            <w:r>
              <w:t>Wie lange befindest du dich in Gebäude 4?</w:t>
            </w:r>
          </w:p>
        </w:tc>
        <w:tc>
          <w:tcPr>
            <w:tcW w:w="4709" w:type="dxa"/>
          </w:tcPr>
          <w:p w:rsidR="00487429" w:rsidRDefault="00487429" w:rsidP="005875F5"/>
        </w:tc>
      </w:tr>
      <w:tr w:rsidR="004C0739" w:rsidTr="00301F1C">
        <w:tc>
          <w:tcPr>
            <w:tcW w:w="4503" w:type="dxa"/>
          </w:tcPr>
          <w:p w:rsidR="004C0739" w:rsidRDefault="004C0739" w:rsidP="005875F5">
            <w:r>
              <w:t>Wieso befindest du dich in Gebäude 4?</w:t>
            </w:r>
          </w:p>
        </w:tc>
        <w:tc>
          <w:tcPr>
            <w:tcW w:w="4709" w:type="dxa"/>
          </w:tcPr>
          <w:p w:rsidR="00487429" w:rsidRDefault="00487429" w:rsidP="005875F5"/>
        </w:tc>
      </w:tr>
      <w:tr w:rsidR="00A812EA" w:rsidTr="00301F1C">
        <w:tc>
          <w:tcPr>
            <w:tcW w:w="4503" w:type="dxa"/>
          </w:tcPr>
          <w:p w:rsidR="00A812EA" w:rsidRDefault="00A812EA" w:rsidP="005875F5">
            <w:r>
              <w:t>Wie oft befindest du dich in Gebäude 4?</w:t>
            </w:r>
          </w:p>
        </w:tc>
        <w:tc>
          <w:tcPr>
            <w:tcW w:w="4709" w:type="dxa"/>
          </w:tcPr>
          <w:p w:rsidR="00487429" w:rsidRDefault="00487429" w:rsidP="005875F5"/>
        </w:tc>
      </w:tr>
      <w:tr w:rsidR="002E635C" w:rsidTr="00301F1C">
        <w:tc>
          <w:tcPr>
            <w:tcW w:w="4503" w:type="dxa"/>
          </w:tcPr>
          <w:p w:rsidR="002E635C" w:rsidRDefault="002E635C" w:rsidP="00CB2879">
            <w:r>
              <w:t xml:space="preserve">Zu welcher Zeit befindest du dich </w:t>
            </w:r>
            <w:r w:rsidR="00CB2879">
              <w:t>am Meisten</w:t>
            </w:r>
            <w:r>
              <w:t xml:space="preserve"> im Gebäude 4?</w:t>
            </w:r>
          </w:p>
        </w:tc>
        <w:tc>
          <w:tcPr>
            <w:tcW w:w="4709" w:type="dxa"/>
          </w:tcPr>
          <w:p w:rsidR="00487429" w:rsidRDefault="00487429" w:rsidP="005875F5"/>
        </w:tc>
      </w:tr>
      <w:tr w:rsidR="00DD552D" w:rsidTr="00301F1C">
        <w:tc>
          <w:tcPr>
            <w:tcW w:w="4503" w:type="dxa"/>
          </w:tcPr>
          <w:p w:rsidR="00DD552D" w:rsidRDefault="00BD4531" w:rsidP="005875F5">
            <w:r>
              <w:t>Was wäre deine Reaktion</w:t>
            </w:r>
            <w:r w:rsidR="00DD552D">
              <w:t xml:space="preserve"> wenn ein Bildschirm auf dich reagieren würde?</w:t>
            </w:r>
          </w:p>
        </w:tc>
        <w:tc>
          <w:tcPr>
            <w:tcW w:w="4709" w:type="dxa"/>
          </w:tcPr>
          <w:p w:rsidR="00487429" w:rsidRDefault="00487429" w:rsidP="005875F5"/>
        </w:tc>
      </w:tr>
      <w:tr w:rsidR="00F75EAF" w:rsidTr="00301F1C">
        <w:tc>
          <w:tcPr>
            <w:tcW w:w="4503" w:type="dxa"/>
          </w:tcPr>
          <w:p w:rsidR="00F75EAF" w:rsidRDefault="005779F5" w:rsidP="005875F5">
            <w:r>
              <w:t>Würde dies dich eher anziehen oder abschrecken (beobachtet fühlen)?</w:t>
            </w:r>
          </w:p>
        </w:tc>
        <w:tc>
          <w:tcPr>
            <w:tcW w:w="4709" w:type="dxa"/>
          </w:tcPr>
          <w:p w:rsidR="00F75EAF" w:rsidRDefault="00F75EAF" w:rsidP="005875F5"/>
        </w:tc>
      </w:tr>
      <w:tr w:rsidR="0077258B" w:rsidTr="00301F1C">
        <w:tc>
          <w:tcPr>
            <w:tcW w:w="4503" w:type="dxa"/>
          </w:tcPr>
          <w:p w:rsidR="00F842AC" w:rsidRDefault="00CF7C6B" w:rsidP="009C4A89">
            <w:r>
              <w:t>Du kannst mit dem Programm/Bildschirm interagieren was w</w:t>
            </w:r>
            <w:r w:rsidR="009C4A89">
              <w:t>ürdest du dabei gerne tun/entdecken? Was würde dich interessieren?</w:t>
            </w:r>
          </w:p>
        </w:tc>
        <w:tc>
          <w:tcPr>
            <w:tcW w:w="4709" w:type="dxa"/>
          </w:tcPr>
          <w:p w:rsidR="0077258B" w:rsidRDefault="0077258B" w:rsidP="005875F5"/>
        </w:tc>
      </w:tr>
      <w:tr w:rsidR="00DB28C8" w:rsidTr="00301F1C">
        <w:tc>
          <w:tcPr>
            <w:tcW w:w="4503" w:type="dxa"/>
          </w:tcPr>
          <w:p w:rsidR="00DB28C8" w:rsidRDefault="00352995" w:rsidP="00352995">
            <w:r>
              <w:t>Einmal damit interagiert was würde dich dazu motivieren dies wieder zu tun?</w:t>
            </w:r>
          </w:p>
        </w:tc>
        <w:tc>
          <w:tcPr>
            <w:tcW w:w="4709" w:type="dxa"/>
          </w:tcPr>
          <w:p w:rsidR="00DB28C8" w:rsidRDefault="00DB28C8" w:rsidP="005875F5"/>
        </w:tc>
      </w:tr>
      <w:tr w:rsidR="00DA08D7" w:rsidTr="00301F1C">
        <w:tc>
          <w:tcPr>
            <w:tcW w:w="4503" w:type="dxa"/>
          </w:tcPr>
          <w:p w:rsidR="00DA08D7" w:rsidRDefault="00352995" w:rsidP="005875F5">
            <w:r>
              <w:t>Würden dich interaktive, kurze Spiele ansprechen?</w:t>
            </w:r>
          </w:p>
        </w:tc>
        <w:tc>
          <w:tcPr>
            <w:tcW w:w="4709" w:type="dxa"/>
          </w:tcPr>
          <w:p w:rsidR="00DA08D7" w:rsidRDefault="00DA08D7" w:rsidP="005875F5"/>
        </w:tc>
      </w:tr>
      <w:tr w:rsidR="00381B2C" w:rsidTr="00301F1C">
        <w:tc>
          <w:tcPr>
            <w:tcW w:w="4503" w:type="dxa"/>
          </w:tcPr>
          <w:p w:rsidR="00381B2C" w:rsidRDefault="00381B2C" w:rsidP="005875F5">
            <w:r>
              <w:t>Wie stark interessieren dich die Bachelor Poster?</w:t>
            </w:r>
          </w:p>
        </w:tc>
        <w:tc>
          <w:tcPr>
            <w:tcW w:w="4709" w:type="dxa"/>
          </w:tcPr>
          <w:p w:rsidR="00381B2C" w:rsidRDefault="00381B2C" w:rsidP="005875F5"/>
        </w:tc>
      </w:tr>
      <w:tr w:rsidR="00D106FE" w:rsidTr="00301F1C">
        <w:tc>
          <w:tcPr>
            <w:tcW w:w="4503" w:type="dxa"/>
          </w:tcPr>
          <w:p w:rsidR="00D106FE" w:rsidRDefault="00D106FE" w:rsidP="005875F5">
            <w:r>
              <w:t>Würdest du diese über einen interaktiven Bildschirm lesen wollen?</w:t>
            </w:r>
          </w:p>
        </w:tc>
        <w:tc>
          <w:tcPr>
            <w:tcW w:w="4709" w:type="dxa"/>
          </w:tcPr>
          <w:p w:rsidR="00D106FE" w:rsidRDefault="00D106FE" w:rsidP="005875F5"/>
        </w:tc>
      </w:tr>
      <w:tr w:rsidR="00842A23" w:rsidTr="00301F1C">
        <w:tc>
          <w:tcPr>
            <w:tcW w:w="4503" w:type="dxa"/>
          </w:tcPr>
          <w:p w:rsidR="00842A23" w:rsidRDefault="00842A23" w:rsidP="009E4FD9">
            <w:r>
              <w:t>Interessieren dich auch die Poster von den Vorjahren?</w:t>
            </w:r>
          </w:p>
        </w:tc>
        <w:tc>
          <w:tcPr>
            <w:tcW w:w="4709" w:type="dxa"/>
          </w:tcPr>
          <w:p w:rsidR="00842A23" w:rsidRDefault="00842A23" w:rsidP="005875F5"/>
        </w:tc>
      </w:tr>
      <w:tr w:rsidR="00C20E2C" w:rsidTr="00301F1C">
        <w:tc>
          <w:tcPr>
            <w:tcW w:w="4503" w:type="dxa"/>
          </w:tcPr>
          <w:p w:rsidR="00C20E2C" w:rsidRDefault="00C20E2C" w:rsidP="009E4FD9">
            <w:r>
              <w:t>Würden dich Videos zu den B</w:t>
            </w:r>
            <w:r w:rsidR="009E4FD9">
              <w:t>achelor Arbeiten interessieren?</w:t>
            </w:r>
          </w:p>
        </w:tc>
        <w:tc>
          <w:tcPr>
            <w:tcW w:w="4709" w:type="dxa"/>
          </w:tcPr>
          <w:p w:rsidR="00C20E2C" w:rsidRDefault="00C20E2C" w:rsidP="005875F5"/>
        </w:tc>
      </w:tr>
      <w:tr w:rsidR="009E4FD9" w:rsidTr="00301F1C">
        <w:tc>
          <w:tcPr>
            <w:tcW w:w="4503" w:type="dxa"/>
          </w:tcPr>
          <w:p w:rsidR="009E4FD9" w:rsidRDefault="009E4FD9" w:rsidP="009E4FD9">
            <w:r>
              <w:t>Würden dich Videos mehr als die Poster interessieren?</w:t>
            </w:r>
          </w:p>
        </w:tc>
        <w:tc>
          <w:tcPr>
            <w:tcW w:w="4709" w:type="dxa"/>
          </w:tcPr>
          <w:p w:rsidR="009E4FD9" w:rsidRDefault="009E4FD9" w:rsidP="005875F5"/>
        </w:tc>
      </w:tr>
      <w:tr w:rsidR="007E095D" w:rsidTr="00301F1C">
        <w:tc>
          <w:tcPr>
            <w:tcW w:w="4503" w:type="dxa"/>
          </w:tcPr>
          <w:p w:rsidR="007E095D" w:rsidRDefault="005A4EC3" w:rsidP="009E4FD9">
            <w:r>
              <w:t xml:space="preserve">Würden dich auch aktuelle Informationen zu Events </w:t>
            </w:r>
            <w:r w:rsidR="00415959">
              <w:t xml:space="preserve">an der HSR </w:t>
            </w:r>
            <w:r>
              <w:t>über den Bildschirm interessieren?</w:t>
            </w:r>
          </w:p>
        </w:tc>
        <w:tc>
          <w:tcPr>
            <w:tcW w:w="4709" w:type="dxa"/>
          </w:tcPr>
          <w:p w:rsidR="007E095D" w:rsidRDefault="007E095D" w:rsidP="005875F5"/>
        </w:tc>
      </w:tr>
    </w:tbl>
    <w:p w:rsidR="005875F5" w:rsidRPr="005875F5" w:rsidRDefault="005875F5" w:rsidP="005875F5"/>
    <w:sectPr w:rsidR="005875F5" w:rsidRPr="005875F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4E" w:rsidRDefault="00B5674E" w:rsidP="008F2373">
      <w:pPr>
        <w:spacing w:after="0"/>
      </w:pPr>
      <w:r>
        <w:separator/>
      </w:r>
    </w:p>
  </w:endnote>
  <w:endnote w:type="continuationSeparator" w:id="0">
    <w:p w:rsidR="00B5674E" w:rsidRDefault="00B5674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845521">
      <w:t xml:space="preserve"> - Vorstudi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F111F">
      <w:rPr>
        <w:noProof/>
      </w:rPr>
      <w:t>24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03F49" w:rsidRPr="00D03F4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5674E">
      <w:fldChar w:fldCharType="begin"/>
    </w:r>
    <w:r w:rsidR="00B5674E">
      <w:instrText>NUMPAGES  \* Arabic  \* MERGEFORMAT</w:instrText>
    </w:r>
    <w:r w:rsidR="00B5674E">
      <w:fldChar w:fldCharType="separate"/>
    </w:r>
    <w:r w:rsidR="00D03F49" w:rsidRPr="00D03F49">
      <w:rPr>
        <w:b/>
        <w:noProof/>
        <w:lang w:val="de-DE"/>
      </w:rPr>
      <w:t>2</w:t>
    </w:r>
    <w:r w:rsidR="00B5674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4E" w:rsidRDefault="00B5674E" w:rsidP="008F2373">
      <w:pPr>
        <w:spacing w:after="0"/>
      </w:pPr>
      <w:r>
        <w:separator/>
      </w:r>
    </w:p>
  </w:footnote>
  <w:footnote w:type="continuationSeparator" w:id="0">
    <w:p w:rsidR="00B5674E" w:rsidRDefault="00B5674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35C"/>
    <w:rsid w:val="002E65A6"/>
    <w:rsid w:val="002F28DD"/>
    <w:rsid w:val="00301F1C"/>
    <w:rsid w:val="00314A8E"/>
    <w:rsid w:val="00352995"/>
    <w:rsid w:val="00353578"/>
    <w:rsid w:val="00361ABD"/>
    <w:rsid w:val="00381B2C"/>
    <w:rsid w:val="003A0ADD"/>
    <w:rsid w:val="003A5C55"/>
    <w:rsid w:val="003C3BB7"/>
    <w:rsid w:val="003E40FB"/>
    <w:rsid w:val="00402E1C"/>
    <w:rsid w:val="00415959"/>
    <w:rsid w:val="004519B1"/>
    <w:rsid w:val="00481AD8"/>
    <w:rsid w:val="00487429"/>
    <w:rsid w:val="00496465"/>
    <w:rsid w:val="004A070C"/>
    <w:rsid w:val="004C0739"/>
    <w:rsid w:val="005532E5"/>
    <w:rsid w:val="00560405"/>
    <w:rsid w:val="005779F5"/>
    <w:rsid w:val="005875F5"/>
    <w:rsid w:val="0059202A"/>
    <w:rsid w:val="005A4EC3"/>
    <w:rsid w:val="005B081C"/>
    <w:rsid w:val="005E1D61"/>
    <w:rsid w:val="005E2896"/>
    <w:rsid w:val="005E3310"/>
    <w:rsid w:val="005E6C04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17701"/>
    <w:rsid w:val="0075029B"/>
    <w:rsid w:val="007537D1"/>
    <w:rsid w:val="00760725"/>
    <w:rsid w:val="0077258B"/>
    <w:rsid w:val="007A158A"/>
    <w:rsid w:val="007B442E"/>
    <w:rsid w:val="007B716D"/>
    <w:rsid w:val="007C23B7"/>
    <w:rsid w:val="007D405F"/>
    <w:rsid w:val="007E095D"/>
    <w:rsid w:val="00842A23"/>
    <w:rsid w:val="00844ADD"/>
    <w:rsid w:val="00845521"/>
    <w:rsid w:val="00870C31"/>
    <w:rsid w:val="008722E3"/>
    <w:rsid w:val="00887085"/>
    <w:rsid w:val="008A420E"/>
    <w:rsid w:val="008A4E18"/>
    <w:rsid w:val="008B74EE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C4A89"/>
    <w:rsid w:val="009E072F"/>
    <w:rsid w:val="009E4FD9"/>
    <w:rsid w:val="009F0453"/>
    <w:rsid w:val="009F5349"/>
    <w:rsid w:val="00A06B4F"/>
    <w:rsid w:val="00A53880"/>
    <w:rsid w:val="00A611DF"/>
    <w:rsid w:val="00A812EA"/>
    <w:rsid w:val="00A95DE4"/>
    <w:rsid w:val="00AB21BC"/>
    <w:rsid w:val="00AB51D5"/>
    <w:rsid w:val="00AC40CC"/>
    <w:rsid w:val="00AE119D"/>
    <w:rsid w:val="00AF111F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B1425"/>
    <w:rsid w:val="00BD4531"/>
    <w:rsid w:val="00BE6DFC"/>
    <w:rsid w:val="00BF1750"/>
    <w:rsid w:val="00C14F5B"/>
    <w:rsid w:val="00C20E2C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B2879"/>
    <w:rsid w:val="00CD42C7"/>
    <w:rsid w:val="00CE533D"/>
    <w:rsid w:val="00CF7C6B"/>
    <w:rsid w:val="00D03F49"/>
    <w:rsid w:val="00D072D8"/>
    <w:rsid w:val="00D106FE"/>
    <w:rsid w:val="00D1407B"/>
    <w:rsid w:val="00DA08D7"/>
    <w:rsid w:val="00DB28C8"/>
    <w:rsid w:val="00DC33F4"/>
    <w:rsid w:val="00DD552D"/>
    <w:rsid w:val="00E13112"/>
    <w:rsid w:val="00E13BEF"/>
    <w:rsid w:val="00E22264"/>
    <w:rsid w:val="00E318BF"/>
    <w:rsid w:val="00E31FFC"/>
    <w:rsid w:val="00E330DE"/>
    <w:rsid w:val="00E56DB5"/>
    <w:rsid w:val="00E66AFD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E0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0FB0-A798-4129-8667-028F6CF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9</cp:revision>
  <dcterms:created xsi:type="dcterms:W3CDTF">2012-02-24T08:17:00Z</dcterms:created>
  <dcterms:modified xsi:type="dcterms:W3CDTF">2012-02-24T09:41:00Z</dcterms:modified>
</cp:coreProperties>
</file>